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4E57863D" w:rsidR="00A26578" w:rsidRPr="00D83454" w:rsidRDefault="00631569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Mindful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15026B0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631569">
        <w:rPr>
          <w:color w:val="2AAA9E"/>
          <w:sz w:val="22"/>
          <w:szCs w:val="22"/>
        </w:rPr>
        <w:t>Mindful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1F88895E" w:rsidR="00A26578" w:rsidRPr="007053FF" w:rsidRDefault="00631569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Guided Meditation Sessions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68E64EEB" w:rsidR="003F6445" w:rsidRPr="007053FF" w:rsidRDefault="00631569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Socials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7A39DE7B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631569">
        <w:rPr>
          <w:color w:val="2AAA9E"/>
          <w:sz w:val="22"/>
          <w:szCs w:val="22"/>
        </w:rPr>
        <w:t>Mindful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4DD292F1" w:rsidR="006C5839" w:rsidRPr="00B67C96" w:rsidRDefault="0063156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hi Hossain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63A0F5DB" w:rsidR="006C5839" w:rsidRPr="00B67C96" w:rsidRDefault="00631569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50ED3D5" wp14:editId="2EA38047">
                  <wp:extent cx="1132707" cy="406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116" cy="410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591CA3FE" w:rsidR="006C5839" w:rsidRPr="00B67C96" w:rsidRDefault="0063156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6/2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46AE89B8" w:rsidR="006C5839" w:rsidRPr="00B67C96" w:rsidRDefault="00631569" w:rsidP="00894563">
            <w:pPr>
              <w:rPr>
                <w:sz w:val="22"/>
                <w:szCs w:val="22"/>
              </w:rPr>
            </w:pPr>
            <w:r w:rsidRPr="00631569">
              <w:rPr>
                <w:sz w:val="22"/>
                <w:szCs w:val="22"/>
              </w:rPr>
              <w:t>Callum Phillips Browne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0410086E" w:rsidR="006C5839" w:rsidRPr="00B67C96" w:rsidRDefault="00D3050D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62028AB" wp14:editId="158B25B2">
                  <wp:extent cx="1384300" cy="369779"/>
                  <wp:effectExtent l="0" t="0" r="6350" b="0"/>
                  <wp:docPr id="3" name="Picture 3" descr="A picture containing stov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stove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901" cy="38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56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31569" w:rsidRDefault="00631569" w:rsidP="006315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0BBEAC23" w:rsidR="00631569" w:rsidRPr="00B67C96" w:rsidRDefault="00631569" w:rsidP="006315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6/2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7BD09" w14:textId="77777777" w:rsidR="00AC1797" w:rsidRDefault="00AC1797" w:rsidP="008E0A3C">
      <w:r>
        <w:separator/>
      </w:r>
    </w:p>
  </w:endnote>
  <w:endnote w:type="continuationSeparator" w:id="0">
    <w:p w14:paraId="52EF81E4" w14:textId="77777777" w:rsidR="00AC1797" w:rsidRDefault="00AC1797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proofErr w:type="gramStart"/>
                    <w:r w:rsidRPr="00AA1803">
                      <w:rPr>
                        <w:color w:val="082244"/>
                      </w:rPr>
                      <w:t>where</w:t>
                    </w:r>
                    <w:proofErr w:type="gramEnd"/>
                    <w:r w:rsidRPr="00AA1803">
                      <w:rPr>
                        <w:color w:val="082244"/>
                      </w:rPr>
                      <w:t xml:space="preserve">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EE48B" w14:textId="77777777" w:rsidR="00AC1797" w:rsidRDefault="00AC1797" w:rsidP="008E0A3C">
      <w:r>
        <w:separator/>
      </w:r>
    </w:p>
  </w:footnote>
  <w:footnote w:type="continuationSeparator" w:id="0">
    <w:p w14:paraId="7F3F6B4A" w14:textId="77777777" w:rsidR="00AC1797" w:rsidRDefault="00AC1797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1trQ0MDewMDYwNTNU0lEKTi0uzszPAykwrAUASyWdhSwAAAA="/>
  </w:docVars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3B14"/>
    <w:rsid w:val="004F4875"/>
    <w:rsid w:val="00534589"/>
    <w:rsid w:val="00537DED"/>
    <w:rsid w:val="0057531E"/>
    <w:rsid w:val="005E337A"/>
    <w:rsid w:val="006205E7"/>
    <w:rsid w:val="006265CD"/>
    <w:rsid w:val="00631569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92BA2"/>
    <w:rsid w:val="00AA08BA"/>
    <w:rsid w:val="00AA1803"/>
    <w:rsid w:val="00AA2D0C"/>
    <w:rsid w:val="00AC1797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3050D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Elahi</cp:lastModifiedBy>
  <cp:revision>5</cp:revision>
  <cp:lastPrinted>2018-07-23T10:13:00Z</cp:lastPrinted>
  <dcterms:created xsi:type="dcterms:W3CDTF">2021-06-30T15:22:00Z</dcterms:created>
  <dcterms:modified xsi:type="dcterms:W3CDTF">2021-06-30T15:27:00Z</dcterms:modified>
</cp:coreProperties>
</file>